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84DC" w14:textId="1FF5141D" w:rsidR="00EF6DE7" w:rsidRPr="00EF6DE7" w:rsidRDefault="00054DF5" w:rsidP="00EF6DE7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04040" w:themeColor="text1" w:themeTint="BF"/>
          <w:lang w:val="en-US"/>
        </w:rPr>
      </w:pPr>
      <w:r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DDAAFE" wp14:editId="47ED8D85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714500" cy="9715500"/>
                <wp:effectExtent l="0" t="0" r="12700" b="12700"/>
                <wp:wrapThrough wrapText="bothSides">
                  <wp:wrapPolygon edited="0">
                    <wp:start x="0" y="0"/>
                    <wp:lineTo x="0" y="21572"/>
                    <wp:lineTo x="21440" y="21572"/>
                    <wp:lineTo x="214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6pt;margin-top:9pt;width:135pt;height:7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" fillcolor="#272727 [2749]" stroked="f">
                <w10:wrap type="through"/>
              </v:rect>
            </w:pict>
          </mc:Fallback>
        </mc:AlternateContent>
      </w:r>
      <w:r w:rsidR="003A0C6E" w:rsidRPr="003A0C6E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3A0C6E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Exemple</w:t>
      </w:r>
      <w:proofErr w:type="spellEnd"/>
      <w:r w:rsidR="003A0C6E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de CV </w:t>
      </w:r>
      <w:r w:rsidR="003A0C6E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original</w:t>
      </w:r>
      <w:r w:rsidR="003A0C6E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3A0C6E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gratuit</w:t>
      </w:r>
      <w:proofErr w:type="spellEnd"/>
      <w:r w:rsidR="003A0C6E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à </w:t>
      </w:r>
      <w:proofErr w:type="spellStart"/>
      <w:r w:rsidR="003A0C6E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personnaliser</w:t>
      </w:r>
      <w:proofErr w:type="spellEnd"/>
      <w:r w:rsidR="003A0C6E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avec </w:t>
      </w:r>
      <w:proofErr w:type="spellStart"/>
      <w:r w:rsidR="003A0C6E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vos</w:t>
      </w:r>
      <w:proofErr w:type="spellEnd"/>
      <w:r w:rsidR="003A0C6E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3A0C6E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informations</w:t>
      </w:r>
      <w:bookmarkStart w:id="0" w:name="_GoBack"/>
      <w:bookmarkEnd w:id="0"/>
      <w:proofErr w:type="spellEnd"/>
    </w:p>
    <w:p w14:paraId="263EC2C4" w14:textId="77777777" w:rsidR="00EF6DE7" w:rsidRPr="00EF6DE7" w:rsidRDefault="00EF6DE7" w:rsidP="00EF6DE7">
      <w:pPr>
        <w:pStyle w:val="NormalWeb"/>
        <w:spacing w:after="0"/>
        <w:rPr>
          <w:rFonts w:ascii="Arial" w:hAnsi="Arial" w:cs="Arial"/>
          <w:b/>
          <w:bCs/>
          <w:color w:val="0084D1"/>
          <w:sz w:val="28"/>
          <w:szCs w:val="52"/>
        </w:rPr>
      </w:pPr>
      <w:r w:rsidRPr="00EF6DE7">
        <w:rPr>
          <w:rFonts w:ascii="Arial" w:hAnsi="Arial" w:cs="Arial"/>
          <w:noProof/>
          <w:color w:val="404040" w:themeColor="text1" w:themeTint="BF"/>
          <w:sz w:val="8"/>
          <w:lang w:val="en-US"/>
        </w:rPr>
        <w:drawing>
          <wp:anchor distT="0" distB="0" distL="114300" distR="114300" simplePos="0" relativeHeight="251659264" behindDoc="0" locked="0" layoutInCell="1" allowOverlap="1" wp14:anchorId="5334CD94" wp14:editId="7F5AF191">
            <wp:simplePos x="0" y="0"/>
            <wp:positionH relativeFrom="column">
              <wp:posOffset>5279390</wp:posOffset>
            </wp:positionH>
            <wp:positionV relativeFrom="paragraph">
              <wp:posOffset>96665</wp:posOffset>
            </wp:positionV>
            <wp:extent cx="1235710" cy="1391920"/>
            <wp:effectExtent l="25400" t="25400" r="34290" b="30480"/>
            <wp:wrapNone/>
            <wp:docPr id="3" name="Picture 3" descr="http://www.bokelberg.com/stock-photos/336x224/belle-sexy-voir-FEMME-portrait-gens-1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_fi" descr="http://www.bokelberg.com/stock-photos/336x224/belle-sexy-voir-FEMME-portrait-gens-1338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919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A0AF" w14:textId="77777777" w:rsidR="00EF6DE7" w:rsidRPr="00352681" w:rsidRDefault="00EF6DE7" w:rsidP="00EF6DE7">
      <w:pPr>
        <w:pStyle w:val="NormalWeb"/>
        <w:spacing w:after="0"/>
        <w:rPr>
          <w:color w:val="404040" w:themeColor="text1" w:themeTint="BF"/>
        </w:rPr>
      </w:pPr>
      <w:r w:rsidRPr="00352681">
        <w:rPr>
          <w:rFonts w:ascii="Arial" w:hAnsi="Arial" w:cs="Arial"/>
          <w:b/>
          <w:bCs/>
          <w:color w:val="404040" w:themeColor="text1" w:themeTint="BF"/>
          <w:sz w:val="52"/>
          <w:szCs w:val="52"/>
        </w:rPr>
        <w:t>Vendeuse Prêt à Porter</w:t>
      </w:r>
    </w:p>
    <w:p w14:paraId="559B3E5A" w14:textId="77777777" w:rsidR="00EF6DE7" w:rsidRDefault="00EF6DE7" w:rsidP="00EF6DE7"/>
    <w:p w14:paraId="3FB3E84C" w14:textId="77777777" w:rsidR="00EF78BD" w:rsidRDefault="00EF78BD" w:rsidP="00EF6DE7"/>
    <w:p w14:paraId="73E39122" w14:textId="77777777" w:rsidR="00EF6DE7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9649B" wp14:editId="5EF2481A">
                <wp:simplePos x="0" y="0"/>
                <wp:positionH relativeFrom="column">
                  <wp:posOffset>5143500</wp:posOffset>
                </wp:positionH>
                <wp:positionV relativeFrom="paragraph">
                  <wp:posOffset>271145</wp:posOffset>
                </wp:positionV>
                <wp:extent cx="14859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7B42" w14:textId="77777777" w:rsidR="00764313" w:rsidRPr="00EF78BD" w:rsidRDefault="0076431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rénom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05pt;margin-top:21.35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stM4CAAAV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" filled="f" stroked="f">
                <v:textbox>
                  <w:txbxContent>
                    <w:p w14:paraId="0C897B42" w14:textId="77777777" w:rsidR="00764313" w:rsidRPr="00EF78BD" w:rsidRDefault="0076431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rénom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3CA45" w14:textId="77777777" w:rsidR="00054DF5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B256" wp14:editId="0FC4F42D">
                <wp:simplePos x="0" y="0"/>
                <wp:positionH relativeFrom="column">
                  <wp:posOffset>5120640</wp:posOffset>
                </wp:positionH>
                <wp:positionV relativeFrom="paragraph">
                  <wp:posOffset>128270</wp:posOffset>
                </wp:positionV>
                <wp:extent cx="1547935" cy="214824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BEE08" w14:textId="77777777" w:rsidR="00764313" w:rsidRPr="00352681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3526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2"/>
                                <w:szCs w:val="32"/>
                                <w:lang w:val="en-GB"/>
                              </w:rPr>
                              <w:t>ÉTAT CIVIL</w:t>
                            </w:r>
                          </w:p>
                          <w:p w14:paraId="29579913" w14:textId="77777777" w:rsidR="00764313" w:rsidRPr="00352681" w:rsidRDefault="00764313" w:rsidP="00054DF5">
                            <w:pPr>
                              <w:jc w:val="center"/>
                              <w:rPr>
                                <w:color w:val="262626" w:themeColor="text1" w:themeTint="D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03.2pt;margin-top:10.1pt;width:121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" fillcolor="white [3212]" stroked="f">
                <v:textbox>
                  <w:txbxContent>
                    <w:p w14:paraId="4D2BEE08" w14:textId="77777777" w:rsidR="00764313" w:rsidRPr="00352681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2"/>
                          <w:szCs w:val="32"/>
                          <w:lang w:val="en-GB"/>
                        </w:rPr>
                      </w:pPr>
                      <w:r w:rsidRPr="0035268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2"/>
                          <w:szCs w:val="32"/>
                          <w:lang w:val="en-GB"/>
                        </w:rPr>
                        <w:t>ÉTAT CIVIL</w:t>
                      </w:r>
                    </w:p>
                    <w:p w14:paraId="29579913" w14:textId="77777777" w:rsidR="00764313" w:rsidRPr="00352681" w:rsidRDefault="00764313" w:rsidP="00054DF5">
                      <w:pPr>
                        <w:jc w:val="center"/>
                        <w:rPr>
                          <w:color w:val="262626" w:themeColor="text1" w:themeTint="D9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4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91F3" wp14:editId="11D816F3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A19E" w14:textId="77777777" w:rsidR="00764313" w:rsidRPr="00054DF5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  <w:t>FORMATION</w:t>
                            </w:r>
                          </w:p>
                          <w:p w14:paraId="3823055D" w14:textId="77777777" w:rsidR="00764313" w:rsidRPr="00054DF5" w:rsidRDefault="00764313" w:rsidP="00054D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0;margin-top:7.3pt;width:387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" fillcolor="#272727 [2749]" stroked="f">
                <v:textbox>
                  <w:txbxContent>
                    <w:p w14:paraId="4E76A19E" w14:textId="77777777" w:rsidR="00764313" w:rsidRPr="00054DF5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  <w:t>FORMATION</w:t>
                      </w:r>
                    </w:p>
                    <w:p w14:paraId="3823055D" w14:textId="77777777" w:rsidR="00764313" w:rsidRPr="00054DF5" w:rsidRDefault="00764313" w:rsidP="00054DF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B3C242" w14:textId="77777777" w:rsidR="00DA3E1F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4BE79" wp14:editId="29F52F63">
                <wp:simplePos x="0" y="0"/>
                <wp:positionH relativeFrom="column">
                  <wp:posOffset>5072380</wp:posOffset>
                </wp:positionH>
                <wp:positionV relativeFrom="paragraph">
                  <wp:posOffset>258590</wp:posOffset>
                </wp:positionV>
                <wp:extent cx="1600200" cy="605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2329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s</w:t>
                            </w:r>
                            <w:proofErr w:type="spellEnd"/>
                          </w:p>
                          <w:p w14:paraId="35EFA64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rançaise</w:t>
                            </w:r>
                            <w:proofErr w:type="spellEnd"/>
                          </w:p>
                          <w:p w14:paraId="45CB999C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9.4pt;margin-top:20.35pt;width:126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z6c8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" filled="f" stroked="f">
                <v:textbox>
                  <w:txbxContent>
                    <w:p w14:paraId="16362329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s</w:t>
                      </w:r>
                      <w:proofErr w:type="spellEnd"/>
                    </w:p>
                    <w:p w14:paraId="35EFA64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ité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rançaise</w:t>
                      </w:r>
                      <w:proofErr w:type="spellEnd"/>
                    </w:p>
                    <w:p w14:paraId="45CB999C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m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Sept 2007 – Juin 2009</w: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2A63F1">
        <w:rPr>
          <w:rFonts w:ascii="Arial" w:hAnsi="Arial" w:cs="Arial"/>
          <w:b/>
          <w:color w:val="404040" w:themeColor="text1" w:themeTint="BF"/>
          <w:sz w:val="22"/>
          <w:szCs w:val="22"/>
        </w:rPr>
        <w:t>Nom de la formation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En Alternance à Toulouse</w:t>
      </w:r>
    </w:p>
    <w:p w14:paraId="3E304E4B" w14:textId="77777777" w:rsidR="00DA3E1F" w:rsidRDefault="00DA3E1F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Sept 2006 – Juin 2007</w:t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2A63F1">
        <w:rPr>
          <w:rFonts w:ascii="Arial" w:hAnsi="Arial" w:cs="Arial"/>
          <w:b/>
          <w:color w:val="404040" w:themeColor="text1" w:themeTint="BF"/>
          <w:sz w:val="22"/>
          <w:szCs w:val="22"/>
        </w:rPr>
        <w:t>Baccalauréat STMG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A3E1F">
        <w:rPr>
          <w:rFonts w:ascii="Arial" w:hAnsi="Arial" w:cs="Arial"/>
          <w:color w:val="404040" w:themeColor="text1" w:themeTint="BF"/>
          <w:sz w:val="22"/>
          <w:szCs w:val="22"/>
        </w:rPr>
        <w:t>Lycée Emilie de Rodat à Toulouse</w:t>
      </w:r>
    </w:p>
    <w:p w14:paraId="5E3877CC" w14:textId="77777777" w:rsidR="00054DF5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F2FEB" wp14:editId="3E27AAE7">
                <wp:simplePos x="0" y="0"/>
                <wp:positionH relativeFrom="column">
                  <wp:posOffset>5029200</wp:posOffset>
                </wp:positionH>
                <wp:positionV relativeFrom="paragraph">
                  <wp:posOffset>327805</wp:posOffset>
                </wp:positionV>
                <wp:extent cx="1714500" cy="9480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E81" w14:textId="77777777" w:rsidR="00764313" w:rsidRDefault="007643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2, rue Saint-Rome - 31000 Toulouse</w:t>
                            </w:r>
                          </w:p>
                          <w:p w14:paraId="7B39032A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05 61 06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</w:p>
                          <w:p w14:paraId="553B6D5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62 43 56 12</w:t>
                            </w:r>
                          </w:p>
                          <w:p w14:paraId="63DDE7C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nom.nom@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96pt;margin-top:25.8pt;width:135pt;height:7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Bvv9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" filled="f" stroked="f">
                <v:textbox>
                  <w:txbxContent>
                    <w:p w14:paraId="1C621E81" w14:textId="77777777" w:rsidR="00764313" w:rsidRDefault="00764313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2, rue Saint-Rome - 31000 Toulouse</w:t>
                      </w:r>
                    </w:p>
                    <w:p w14:paraId="7B39032A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05 61 06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</w:p>
                    <w:p w14:paraId="553B6D5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62 43 56 12</w:t>
                      </w:r>
                    </w:p>
                    <w:p w14:paraId="63DDE7C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nom.nom@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1515" wp14:editId="12D433C4">
                <wp:simplePos x="0" y="0"/>
                <wp:positionH relativeFrom="column">
                  <wp:posOffset>5120640</wp:posOffset>
                </wp:positionH>
                <wp:positionV relativeFrom="paragraph">
                  <wp:posOffset>-3175</wp:posOffset>
                </wp:positionV>
                <wp:extent cx="1547935" cy="214824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9997" w14:textId="77777777" w:rsidR="00764313" w:rsidRPr="00352681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3526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2"/>
                                <w:szCs w:val="32"/>
                                <w:lang w:val="en-GB"/>
                              </w:rPr>
                              <w:t>COORDONNÉES</w:t>
                            </w:r>
                          </w:p>
                          <w:p w14:paraId="0B4025F4" w14:textId="77777777" w:rsidR="00764313" w:rsidRPr="00352681" w:rsidRDefault="00764313" w:rsidP="00054DF5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03.2pt;margin-top:-.2pt;width:121.9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" fillcolor="white [3212]" stroked="f">
                <v:textbox>
                  <w:txbxContent>
                    <w:p w14:paraId="6CFB9997" w14:textId="77777777" w:rsidR="00764313" w:rsidRPr="00352681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2"/>
                          <w:szCs w:val="32"/>
                          <w:lang w:val="en-GB"/>
                        </w:rPr>
                      </w:pPr>
                      <w:r w:rsidRPr="0035268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2"/>
                          <w:szCs w:val="32"/>
                          <w:lang w:val="en-GB"/>
                        </w:rPr>
                        <w:t>COORDONNÉES</w:t>
                      </w:r>
                    </w:p>
                    <w:p w14:paraId="0B4025F4" w14:textId="77777777" w:rsidR="00764313" w:rsidRPr="00352681" w:rsidRDefault="00764313" w:rsidP="00054DF5">
                      <w:pPr>
                        <w:jc w:val="center"/>
                        <w:rPr>
                          <w:color w:val="262626" w:themeColor="text1" w:themeTint="D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8C42C" w14:textId="77777777" w:rsidR="00DA3E1F" w:rsidRDefault="00054DF5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67B6C" wp14:editId="71D2A37E">
                <wp:simplePos x="0" y="0"/>
                <wp:positionH relativeFrom="column">
                  <wp:posOffset>0</wp:posOffset>
                </wp:positionH>
                <wp:positionV relativeFrom="paragraph">
                  <wp:posOffset>80292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71E22" w14:textId="77777777" w:rsidR="00764313" w:rsidRPr="00054DF5" w:rsidRDefault="00764313" w:rsidP="00054DF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0;margin-top:6.3pt;width:38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" fillcolor="#272727 [2749]" stroked="f">
                <v:textbox>
                  <w:txbxContent>
                    <w:p w14:paraId="14171E22" w14:textId="77777777" w:rsidR="00764313" w:rsidRPr="00054DF5" w:rsidRDefault="00764313" w:rsidP="00054DF5">
                      <w:pPr>
                        <w:rPr>
                          <w:color w:val="FFFFFF" w:themeColor="background1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EXPÉRIENCES PROFESSIONNEL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6A9783" w14:textId="77777777" w:rsidR="001D64E4" w:rsidRDefault="00EF6DE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EF6DE7">
        <w:rPr>
          <w:rFonts w:ascii="Arial" w:hAnsi="Arial" w:cs="Arial"/>
          <w:color w:val="404040" w:themeColor="text1" w:themeTint="BF"/>
          <w:sz w:val="22"/>
          <w:szCs w:val="22"/>
        </w:rPr>
        <w:t>Jan 2009 – Juin 2009</w:t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2A63F1">
        <w:rPr>
          <w:rFonts w:ascii="Arial" w:hAnsi="Arial" w:cs="Arial"/>
          <w:b/>
          <w:color w:val="404040" w:themeColor="text1" w:themeTint="BF"/>
          <w:sz w:val="22"/>
          <w:szCs w:val="22"/>
        </w:rPr>
        <w:t>Nom de l'entreprise – Intitulé du poste occupé</w:t>
      </w:r>
    </w:p>
    <w:p w14:paraId="0B435A07" w14:textId="77777777" w:rsid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57619" wp14:editId="0160A54E">
                <wp:simplePos x="0" y="0"/>
                <wp:positionH relativeFrom="column">
                  <wp:posOffset>5029200</wp:posOffset>
                </wp:positionH>
                <wp:positionV relativeFrom="paragraph">
                  <wp:posOffset>260495</wp:posOffset>
                </wp:positionV>
                <wp:extent cx="1714500" cy="542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5C3E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iveau</w:t>
                            </w:r>
                            <w:proofErr w:type="spellEnd"/>
                          </w:p>
                          <w:p w14:paraId="50157CC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col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96pt;margin-top:20.5pt;width:13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0cN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" filled="f" stroked="f">
                <v:textbox>
                  <w:txbxContent>
                    <w:p w14:paraId="24AE5C3E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iveau</w:t>
                      </w:r>
                      <w:proofErr w:type="spellEnd"/>
                    </w:p>
                    <w:p w14:paraId="50157CC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col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25D80" wp14:editId="1CB9F23C">
                <wp:simplePos x="0" y="0"/>
                <wp:positionH relativeFrom="column">
                  <wp:posOffset>5120640</wp:posOffset>
                </wp:positionH>
                <wp:positionV relativeFrom="paragraph">
                  <wp:posOffset>-69850</wp:posOffset>
                </wp:positionV>
                <wp:extent cx="1547935" cy="214824"/>
                <wp:effectExtent l="0" t="0" r="190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C54E" w14:textId="77777777" w:rsidR="00764313" w:rsidRPr="00352681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3526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2"/>
                                <w:szCs w:val="32"/>
                                <w:lang w:val="en-GB"/>
                              </w:rPr>
                              <w:t>LANGUES</w:t>
                            </w:r>
                          </w:p>
                          <w:p w14:paraId="75472789" w14:textId="77777777" w:rsidR="00764313" w:rsidRPr="00352681" w:rsidRDefault="00764313" w:rsidP="00054DF5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403.2pt;margin-top:-5.45pt;width:121.9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" fillcolor="white [3212]" stroked="f">
                <v:textbox>
                  <w:txbxContent>
                    <w:p w14:paraId="72BDC54E" w14:textId="77777777" w:rsidR="00764313" w:rsidRPr="00352681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2"/>
                          <w:szCs w:val="32"/>
                          <w:lang w:val="en-GB"/>
                        </w:rPr>
                      </w:pPr>
                      <w:r w:rsidRPr="0035268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2"/>
                          <w:szCs w:val="32"/>
                          <w:lang w:val="en-GB"/>
                        </w:rPr>
                        <w:t>LANGUES</w:t>
                      </w:r>
                    </w:p>
                    <w:p w14:paraId="75472789" w14:textId="77777777" w:rsidR="00764313" w:rsidRPr="00352681" w:rsidRDefault="00764313" w:rsidP="00054DF5">
                      <w:pPr>
                        <w:jc w:val="center"/>
                        <w:rPr>
                          <w:color w:val="262626" w:themeColor="text1" w:themeTint="D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>Liste des tâches accomplies,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esponsabilités (gestion de la caisse, gestion de 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l'espace enfants), </w:t>
      </w:r>
    </w:p>
    <w:p w14:paraId="31E1856D" w14:textId="77777777" w:rsidR="001D64E4" w:rsidRP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ésultats obtenus (chiffre d'affaires réalisé, 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réalisation de la vitrine d'été, etc).</w:t>
      </w:r>
    </w:p>
    <w:p w14:paraId="33C879FE" w14:textId="4232E756" w:rsidR="001D64E4" w:rsidRDefault="000A5C4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EBB0B" wp14:editId="12AA6745">
                <wp:simplePos x="0" y="0"/>
                <wp:positionH relativeFrom="column">
                  <wp:posOffset>5029200</wp:posOffset>
                </wp:positionH>
                <wp:positionV relativeFrom="paragraph">
                  <wp:posOffset>157625</wp:posOffset>
                </wp:positionV>
                <wp:extent cx="1714500" cy="7137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B085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ord</w:t>
                            </w:r>
                          </w:p>
                          <w:p w14:paraId="2362C904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xcel</w:t>
                            </w:r>
                          </w:p>
                          <w:p w14:paraId="1FC66B1B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nternet</w:t>
                            </w:r>
                          </w:p>
                          <w:p w14:paraId="1A07BDA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96pt;margin-top:12.4pt;width:13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f29A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" filled="f" stroked="f">
                <v:textbox>
                  <w:txbxContent>
                    <w:p w14:paraId="434AB085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ord</w:t>
                      </w:r>
                    </w:p>
                    <w:p w14:paraId="2362C904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xcel</w:t>
                      </w:r>
                    </w:p>
                    <w:p w14:paraId="1FC66B1B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nternet</w:t>
                      </w:r>
                    </w:p>
                    <w:p w14:paraId="1A07BDA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867A" wp14:editId="2F5BC9F1">
                <wp:simplePos x="0" y="0"/>
                <wp:positionH relativeFrom="column">
                  <wp:posOffset>5120640</wp:posOffset>
                </wp:positionH>
                <wp:positionV relativeFrom="paragraph">
                  <wp:posOffset>-172085</wp:posOffset>
                </wp:positionV>
                <wp:extent cx="1547495" cy="214824"/>
                <wp:effectExtent l="0" t="0" r="190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996E" w14:textId="77777777" w:rsidR="00764313" w:rsidRPr="00352681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3526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2"/>
                                <w:szCs w:val="32"/>
                                <w:lang w:val="en-GB"/>
                              </w:rPr>
                              <w:t>INFORMATIQUE</w:t>
                            </w:r>
                          </w:p>
                          <w:p w14:paraId="3B3AF07F" w14:textId="77777777" w:rsidR="00764313" w:rsidRPr="00352681" w:rsidRDefault="00764313" w:rsidP="00054DF5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403.2pt;margin-top:-13.5pt;width:121.8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" fillcolor="white [3212]" stroked="f">
                <v:textbox>
                  <w:txbxContent>
                    <w:p w14:paraId="3AF0996E" w14:textId="77777777" w:rsidR="00764313" w:rsidRPr="00352681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2"/>
                          <w:szCs w:val="32"/>
                          <w:lang w:val="en-GB"/>
                        </w:rPr>
                      </w:pPr>
                      <w:r w:rsidRPr="0035268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2"/>
                          <w:szCs w:val="32"/>
                          <w:lang w:val="en-GB"/>
                        </w:rPr>
                        <w:t>INFORMATIQUE</w:t>
                      </w:r>
                    </w:p>
                    <w:p w14:paraId="3B3AF07F" w14:textId="77777777" w:rsidR="00764313" w:rsidRPr="00352681" w:rsidRDefault="00764313" w:rsidP="00054DF5">
                      <w:pPr>
                        <w:jc w:val="center"/>
                        <w:rPr>
                          <w:color w:val="262626" w:themeColor="text1" w:themeTint="D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2A63F1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2A63F1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CFCE57C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7CFC8236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7E1C4C59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1EA9E08E" w14:textId="77777777" w:rsidR="00EF6DE7" w:rsidRP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EF14C" wp14:editId="285BED24">
                <wp:simplePos x="0" y="0"/>
                <wp:positionH relativeFrom="column">
                  <wp:posOffset>5029200</wp:posOffset>
                </wp:positionH>
                <wp:positionV relativeFrom="paragraph">
                  <wp:posOffset>90170</wp:posOffset>
                </wp:positionV>
                <wp:extent cx="1714500" cy="5518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9C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nnis</w:t>
                            </w:r>
                          </w:p>
                          <w:p w14:paraId="42104E1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olf</w:t>
                            </w:r>
                          </w:p>
                          <w:p w14:paraId="0690B72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96pt;margin-top:7.1pt;width:13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ZH9ACAAAY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" filled="f" stroked="f">
                <v:textbox>
                  <w:txbxContent>
                    <w:p w14:paraId="2CA49C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nnis</w:t>
                      </w:r>
                    </w:p>
                    <w:p w14:paraId="42104E1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olf</w:t>
                      </w:r>
                    </w:p>
                    <w:p w14:paraId="0690B72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553B8" wp14:editId="0689AB4A">
                <wp:simplePos x="0" y="0"/>
                <wp:positionH relativeFrom="column">
                  <wp:posOffset>5120640</wp:posOffset>
                </wp:positionH>
                <wp:positionV relativeFrom="paragraph">
                  <wp:posOffset>-238760</wp:posOffset>
                </wp:positionV>
                <wp:extent cx="1547935" cy="214824"/>
                <wp:effectExtent l="0" t="0" r="190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0960" w14:textId="77777777" w:rsidR="00764313" w:rsidRPr="00352681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3526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2"/>
                                <w:szCs w:val="32"/>
                                <w:lang w:val="en-GB"/>
                              </w:rPr>
                              <w:t>SPORTS</w:t>
                            </w:r>
                          </w:p>
                          <w:p w14:paraId="140E9FFD" w14:textId="77777777" w:rsidR="00764313" w:rsidRPr="00352681" w:rsidRDefault="00764313" w:rsidP="00054DF5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403.2pt;margin-top:-18.75pt;width:121.9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" fillcolor="white [3212]" stroked="f">
                <v:textbox>
                  <w:txbxContent>
                    <w:p w14:paraId="68620960" w14:textId="77777777" w:rsidR="00764313" w:rsidRPr="00352681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32"/>
                          <w:lang w:val="en-GB"/>
                        </w:rPr>
                      </w:pPr>
                      <w:r w:rsidRPr="0035268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2"/>
                          <w:szCs w:val="32"/>
                          <w:lang w:val="en-GB"/>
                        </w:rPr>
                        <w:t>SPORTS</w:t>
                      </w:r>
                    </w:p>
                    <w:p w14:paraId="140E9FFD" w14:textId="77777777" w:rsidR="00764313" w:rsidRPr="00352681" w:rsidRDefault="00764313" w:rsidP="00054DF5">
                      <w:pPr>
                        <w:jc w:val="center"/>
                        <w:rPr>
                          <w:color w:val="262626" w:themeColor="text1" w:themeTint="D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7618628D" w14:textId="2E8104B8" w:rsidR="00DA3E1F" w:rsidRDefault="001D64E4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2272C3"/>
          <w:sz w:val="32"/>
          <w:szCs w:val="24"/>
          <w:lang w:val="en-GB"/>
        </w:rPr>
        <w:br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2A63F1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2A63F1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089B98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E982" wp14:editId="5516FFD6">
                <wp:simplePos x="0" y="0"/>
                <wp:positionH relativeFrom="column">
                  <wp:posOffset>5120640</wp:posOffset>
                </wp:positionH>
                <wp:positionV relativeFrom="paragraph">
                  <wp:posOffset>-268927</wp:posOffset>
                </wp:positionV>
                <wp:extent cx="1547935" cy="214824"/>
                <wp:effectExtent l="0" t="0" r="190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255C" w14:textId="77777777" w:rsidR="00764313" w:rsidRPr="00352681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3526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2"/>
                                <w:szCs w:val="32"/>
                                <w:lang w:val="en-GB"/>
                              </w:rPr>
                              <w:t>LOISIRS</w:t>
                            </w:r>
                          </w:p>
                          <w:p w14:paraId="4A26F41E" w14:textId="77777777" w:rsidR="00764313" w:rsidRPr="00352681" w:rsidRDefault="00764313" w:rsidP="00054DF5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403.2pt;margin-top:-21.15pt;width:121.9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" fillcolor="white [3212]" stroked="f">
                <v:textbox>
                  <w:txbxContent>
                    <w:p w14:paraId="1575255C" w14:textId="77777777" w:rsidR="00764313" w:rsidRPr="00352681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32"/>
                          <w:lang w:val="en-GB"/>
                        </w:rPr>
                      </w:pPr>
                      <w:r w:rsidRPr="0035268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2"/>
                          <w:szCs w:val="32"/>
                          <w:lang w:val="en-GB"/>
                        </w:rPr>
                        <w:t>LOISIRS</w:t>
                      </w:r>
                    </w:p>
                    <w:p w14:paraId="4A26F41E" w14:textId="77777777" w:rsidR="00764313" w:rsidRPr="00352681" w:rsidRDefault="00764313" w:rsidP="00054DF5">
                      <w:pPr>
                        <w:jc w:val="center"/>
                        <w:rPr>
                          <w:color w:val="262626" w:themeColor="text1" w:themeTint="D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185E3" wp14:editId="2E5A4ACE">
                <wp:simplePos x="0" y="0"/>
                <wp:positionH relativeFrom="column">
                  <wp:posOffset>5029200</wp:posOffset>
                </wp:positionH>
                <wp:positionV relativeFrom="paragraph">
                  <wp:posOffset>60003</wp:posOffset>
                </wp:positionV>
                <wp:extent cx="1714500" cy="5518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79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héâtre</w:t>
                            </w:r>
                            <w:proofErr w:type="spellEnd"/>
                          </w:p>
                          <w:p w14:paraId="211B91E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39B9E51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96pt;margin-top:4.7pt;width:135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NHNICAAAY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" filled="f" stroked="f">
                <v:textbox>
                  <w:txbxContent>
                    <w:p w14:paraId="097679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héâtre</w:t>
                      </w:r>
                      <w:proofErr w:type="spellEnd"/>
                    </w:p>
                    <w:p w14:paraId="211B91E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inéma</w:t>
                      </w:r>
                      <w:proofErr w:type="spellEnd"/>
                    </w:p>
                    <w:p w14:paraId="39B9E51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5EA039A7" w14:textId="77777777" w:rsidR="00DA3E1F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43D096E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85B2" wp14:editId="37B9D4BB">
                <wp:simplePos x="0" y="0"/>
                <wp:positionH relativeFrom="column">
                  <wp:posOffset>5029200</wp:posOffset>
                </wp:positionH>
                <wp:positionV relativeFrom="paragraph">
                  <wp:posOffset>488315</wp:posOffset>
                </wp:positionV>
                <wp:extent cx="1714500" cy="7137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6CF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Brésil</w:t>
                            </w:r>
                            <w:proofErr w:type="spellEnd"/>
                          </w:p>
                          <w:p w14:paraId="11B3FAA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ustralie</w:t>
                            </w:r>
                            <w:proofErr w:type="spellEnd"/>
                          </w:p>
                          <w:p w14:paraId="40A3C337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gentine</w:t>
                            </w:r>
                          </w:p>
                          <w:p w14:paraId="6584FA0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96pt;margin-top:38.45pt;width:135pt;height:5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" filled="f" stroked="f">
                <v:textbox>
                  <w:txbxContent>
                    <w:p w14:paraId="367A6CF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Brésil</w:t>
                      </w:r>
                      <w:proofErr w:type="spellEnd"/>
                    </w:p>
                    <w:p w14:paraId="11B3FAA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ustralie</w:t>
                      </w:r>
                      <w:proofErr w:type="spellEnd"/>
                    </w:p>
                    <w:p w14:paraId="40A3C337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rgentine</w:t>
                      </w:r>
                    </w:p>
                    <w:p w14:paraId="6584FA0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2E651" wp14:editId="28EAB035">
                <wp:simplePos x="0" y="0"/>
                <wp:positionH relativeFrom="column">
                  <wp:posOffset>5120640</wp:posOffset>
                </wp:positionH>
                <wp:positionV relativeFrom="paragraph">
                  <wp:posOffset>159385</wp:posOffset>
                </wp:positionV>
                <wp:extent cx="1547495" cy="21463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A184" w14:textId="77777777" w:rsidR="00764313" w:rsidRPr="00352681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35268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2"/>
                                <w:szCs w:val="32"/>
                                <w:lang w:val="en-GB"/>
                              </w:rPr>
                              <w:t>VOYAGES</w:t>
                            </w:r>
                          </w:p>
                          <w:p w14:paraId="18652F6E" w14:textId="77777777" w:rsidR="00764313" w:rsidRPr="00352681" w:rsidRDefault="00764313" w:rsidP="00054DF5">
                            <w:pPr>
                              <w:jc w:val="center"/>
                              <w:rPr>
                                <w:color w:val="262626" w:themeColor="text1" w:themeTint="D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403.2pt;margin-top:12.55pt;width:121.8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" fillcolor="white [3212]" stroked="f">
                <v:textbox>
                  <w:txbxContent>
                    <w:p w14:paraId="5F74A184" w14:textId="77777777" w:rsidR="00764313" w:rsidRPr="00352681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4"/>
                          <w:szCs w:val="32"/>
                          <w:lang w:val="en-GB"/>
                        </w:rPr>
                      </w:pPr>
                      <w:r w:rsidRPr="00352681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2"/>
                          <w:szCs w:val="32"/>
                          <w:lang w:val="en-GB"/>
                        </w:rPr>
                        <w:t>VOYAGES</w:t>
                      </w:r>
                    </w:p>
                    <w:p w14:paraId="18652F6E" w14:textId="77777777" w:rsidR="00764313" w:rsidRPr="00352681" w:rsidRDefault="00764313" w:rsidP="00054DF5">
                      <w:pPr>
                        <w:jc w:val="center"/>
                        <w:rPr>
                          <w:color w:val="262626" w:themeColor="text1" w:themeTint="D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343B0B71" w14:textId="77777777" w:rsidR="00DA3E1F" w:rsidRPr="001D64E4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5832C5DE" w14:textId="77777777" w:rsidR="001D64E4" w:rsidRPr="001D64E4" w:rsidRDefault="001D64E4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D64E4" w:rsidRPr="001D64E4" w:rsidSect="00EF6DE7">
      <w:pgSz w:w="11900" w:h="16840"/>
      <w:pgMar w:top="851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7"/>
    <w:rsid w:val="00054DF5"/>
    <w:rsid w:val="000A5C47"/>
    <w:rsid w:val="000E684B"/>
    <w:rsid w:val="001D64E4"/>
    <w:rsid w:val="002A63F1"/>
    <w:rsid w:val="00352681"/>
    <w:rsid w:val="003A0C6E"/>
    <w:rsid w:val="00764313"/>
    <w:rsid w:val="00944BF9"/>
    <w:rsid w:val="00BD5D23"/>
    <w:rsid w:val="00D20B53"/>
    <w:rsid w:val="00D81226"/>
    <w:rsid w:val="00DA3E1F"/>
    <w:rsid w:val="00EF6DE7"/>
    <w:rsid w:val="00E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4F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file://localhost/Users/olivierzier/Documents/QAPA/MARKETING/SEO/Module%20CV/Exemples%20de%20CV/CV%20classique/WORD%20DOCX/http://www.bokelberg.com/stock-photos/336x224/belle-sexy-voir-FEMME-portrait-gens-13382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CA672-7C12-BD4E-89AC-8DEA0083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Macintosh Word</Application>
  <DocSecurity>0</DocSecurity>
  <Lines>5</Lines>
  <Paragraphs>1</Paragraphs>
  <ScaleCrop>false</ScaleCrop>
  <Company>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Z</dc:creator>
  <cp:keywords/>
  <dc:description/>
  <cp:lastModifiedBy>O Z</cp:lastModifiedBy>
  <cp:revision>4</cp:revision>
  <dcterms:created xsi:type="dcterms:W3CDTF">2013-03-31T12:12:00Z</dcterms:created>
  <dcterms:modified xsi:type="dcterms:W3CDTF">2013-04-08T05:38:00Z</dcterms:modified>
</cp:coreProperties>
</file>